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A0" w:rsidRPr="009624F7" w:rsidRDefault="009624F7" w:rsidP="009624F7">
      <w:pPr>
        <w:rPr>
          <w:rFonts w:ascii="Times New Roman" w:hAnsi="Times New Roman" w:cs="Times New Roman"/>
          <w:b/>
        </w:rPr>
      </w:pPr>
      <w:r w:rsidRPr="009624F7">
        <w:rPr>
          <w:rFonts w:ascii="Times New Roman" w:hAnsi="Times New Roman" w:cs="Times New Roman"/>
          <w:b/>
        </w:rPr>
        <w:t xml:space="preserve">KENFACK TEGUEFOUET BRICE  </w:t>
      </w:r>
    </w:p>
    <w:p w:rsidR="009624F7" w:rsidRDefault="009624F7">
      <w:pPr>
        <w:rPr>
          <w:rFonts w:ascii="Times New Roman" w:hAnsi="Times New Roman" w:cs="Times New Roman"/>
          <w:b/>
        </w:rPr>
      </w:pPr>
      <w:r w:rsidRPr="009624F7">
        <w:rPr>
          <w:rFonts w:ascii="Times New Roman" w:hAnsi="Times New Roman" w:cs="Times New Roman"/>
          <w:b/>
        </w:rPr>
        <w:t xml:space="preserve">Gi2 FI2_B AUDIO 2 </w:t>
      </w:r>
      <w:r>
        <w:rPr>
          <w:rFonts w:ascii="Times New Roman" w:hAnsi="Times New Roman" w:cs="Times New Roman"/>
          <w:b/>
        </w:rPr>
        <w:t xml:space="preserve"> </w:t>
      </w:r>
    </w:p>
    <w:p w:rsidR="009624F7" w:rsidRPr="009624F7" w:rsidRDefault="009624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tricule : </w:t>
      </w:r>
      <w:r w:rsidRPr="009624F7">
        <w:rPr>
          <w:rFonts w:ascii="Times New Roman" w:hAnsi="Times New Roman" w:cs="Times New Roman"/>
          <w:b/>
          <w:u w:val="single"/>
        </w:rPr>
        <w:t>23I02219</w:t>
      </w:r>
    </w:p>
    <w:p w:rsidR="009624F7" w:rsidRPr="009624F7" w:rsidRDefault="009624F7" w:rsidP="009624F7">
      <w:pPr>
        <w:jc w:val="right"/>
        <w:rPr>
          <w:b/>
        </w:rPr>
      </w:pPr>
      <w:bookmarkStart w:id="0" w:name="_GoBack"/>
      <w:bookmarkEnd w:id="0"/>
      <w:r w:rsidRPr="009624F7">
        <w:rPr>
          <w:b/>
        </w:rPr>
        <w:t xml:space="preserve">Samedi, </w:t>
      </w:r>
      <w:r w:rsidRPr="009624F7">
        <w:rPr>
          <w:b/>
          <w:u w:val="single"/>
        </w:rPr>
        <w:t>09 Novembre</w:t>
      </w:r>
      <w:r w:rsidRPr="009624F7">
        <w:rPr>
          <w:b/>
        </w:rPr>
        <w:t xml:space="preserve"> 2024</w:t>
      </w:r>
    </w:p>
    <w:p w:rsidR="009624F7" w:rsidRDefault="009624F7" w:rsidP="009624F7">
      <w:pPr>
        <w:jc w:val="right"/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  <w:r w:rsidRPr="009624F7">
        <w:rPr>
          <w:b/>
          <w:u w:val="single"/>
        </w:rPr>
        <w:t>CC N</w:t>
      </w:r>
      <w:r w:rsidRPr="009624F7">
        <w:rPr>
          <w:b/>
          <w:sz w:val="24"/>
          <w:szCs w:val="24"/>
          <w:u w:val="single"/>
          <w:vertAlign w:val="superscript"/>
        </w:rPr>
        <w:t>O</w:t>
      </w:r>
      <w:r w:rsidRPr="009624F7">
        <w:rPr>
          <w:b/>
          <w:sz w:val="24"/>
          <w:szCs w:val="24"/>
          <w:u w:val="single"/>
        </w:rPr>
        <w:t>2</w:t>
      </w: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mation Orienté Objet</w:t>
      </w: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C4A8" wp14:editId="34D6614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53100" cy="6210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2103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5102" id="Rectangle 2" o:spid="_x0000_s1026" style="position:absolute;margin-left:401.8pt;margin-top:.85pt;width:453pt;height:48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" strokecolor="#1f4d78 [1604]" strokeweight="1pt">
                <v:fill r:id="rId6" o:title="" recolor="t" rotate="t" type="frame"/>
                <w10:wrap anchorx="margin"/>
              </v:rect>
            </w:pict>
          </mc:Fallback>
        </mc:AlternateContent>
      </w: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97A8E" wp14:editId="263F481E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53100" cy="403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0386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1F8A" id="Rectangle 4" o:spid="_x0000_s1026" style="position:absolute;margin-left:401.8pt;margin-top:-.35pt;width:453pt;height:31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" strokecolor="#1f4d78 [1604]" strokeweight="1pt">
                <v:fill r:id="rId8" o:title="" recolor="t" rotate="t" type="frame"/>
                <w10:wrap anchorx="margin"/>
              </v:rect>
            </w:pict>
          </mc:Fallback>
        </mc:AlternateContent>
      </w: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Pr="009624F7" w:rsidRDefault="009624F7" w:rsidP="009624F7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FAC5" wp14:editId="1BE33E25">
                <wp:simplePos x="0" y="0"/>
                <wp:positionH relativeFrom="margin">
                  <wp:align>right</wp:align>
                </wp:positionH>
                <wp:positionV relativeFrom="paragraph">
                  <wp:posOffset>3175000</wp:posOffset>
                </wp:positionV>
                <wp:extent cx="5753100" cy="3143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432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DAA2" id="Rectangle 3" o:spid="_x0000_s1026" style="position:absolute;margin-left:401.8pt;margin-top:250pt;width:453pt;height:24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" strokecolor="#1f4d78 [1604]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sectPr w:rsidR="009624F7" w:rsidRPr="009624F7" w:rsidSect="009624F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E"/>
    <w:rsid w:val="00121BD9"/>
    <w:rsid w:val="002A4D5E"/>
    <w:rsid w:val="00772B09"/>
    <w:rsid w:val="00796464"/>
    <w:rsid w:val="009515A0"/>
    <w:rsid w:val="0096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F719"/>
  <w15:chartTrackingRefBased/>
  <w15:docId w15:val="{45128D0E-0DB3-4B6D-BA1E-70232845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31BD-8091-42D8-8419-E81CF0D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r</dc:creator>
  <cp:keywords/>
  <dc:description/>
  <cp:lastModifiedBy>Rider</cp:lastModifiedBy>
  <cp:revision>2</cp:revision>
  <cp:lastPrinted>2024-11-09T11:18:00Z</cp:lastPrinted>
  <dcterms:created xsi:type="dcterms:W3CDTF">2024-11-09T11:07:00Z</dcterms:created>
  <dcterms:modified xsi:type="dcterms:W3CDTF">2024-11-09T11:20:00Z</dcterms:modified>
</cp:coreProperties>
</file>